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7B5278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7B527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B527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7B5278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278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B527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B527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7B5278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7B527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B527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B527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B527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364DE7" w:rsidRDefault="00364DE7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4DE7">
              <w:rPr>
                <w:rFonts w:asciiTheme="majorHAnsi" w:hAnsiTheme="majorHAnsi"/>
                <w:b/>
                <w:sz w:val="20"/>
                <w:szCs w:val="20"/>
              </w:rPr>
              <w:t>FILIPINO</w:t>
            </w:r>
          </w:p>
        </w:tc>
      </w:tr>
      <w:tr w:rsidR="006444B4" w:rsidTr="007B5278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7B527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B527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7751E4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751E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AB61A7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B527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B527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tbl>
      <w:tblPr>
        <w:tblStyle w:val="TableGrid9"/>
        <w:tblpPr w:leftFromText="180" w:rightFromText="180" w:vertAnchor="text" w:horzAnchor="margin" w:tblpY="553"/>
        <w:tblW w:w="0" w:type="auto"/>
        <w:tblLook w:val="04A0" w:firstRow="1" w:lastRow="0" w:firstColumn="1" w:lastColumn="0" w:noHBand="0" w:noVBand="1"/>
      </w:tblPr>
      <w:tblGrid>
        <w:gridCol w:w="2988"/>
        <w:gridCol w:w="2790"/>
        <w:gridCol w:w="2880"/>
        <w:gridCol w:w="3070"/>
        <w:gridCol w:w="2884"/>
        <w:gridCol w:w="2884"/>
      </w:tblGrid>
      <w:tr w:rsidR="007C588D" w:rsidRPr="00121FBC" w:rsidTr="007B5278">
        <w:trPr>
          <w:trHeight w:val="260"/>
        </w:trPr>
        <w:tc>
          <w:tcPr>
            <w:tcW w:w="2988" w:type="dxa"/>
            <w:shd w:val="clear" w:color="auto" w:fill="6B7A8F"/>
            <w:vAlign w:val="center"/>
          </w:tcPr>
          <w:p w:rsidR="007C588D" w:rsidRPr="007B5278" w:rsidRDefault="007C588D" w:rsidP="007C588D">
            <w:pPr>
              <w:ind w:left="270"/>
              <w:contextualSpacing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6B7A8F"/>
            <w:vAlign w:val="center"/>
          </w:tcPr>
          <w:p w:rsidR="007C588D" w:rsidRPr="007B5278" w:rsidRDefault="007C588D" w:rsidP="007C588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B527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880" w:type="dxa"/>
            <w:shd w:val="clear" w:color="auto" w:fill="6B7A8F"/>
            <w:vAlign w:val="center"/>
          </w:tcPr>
          <w:p w:rsidR="007C588D" w:rsidRPr="007B5278" w:rsidRDefault="007C588D" w:rsidP="007C588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B527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070" w:type="dxa"/>
            <w:shd w:val="clear" w:color="auto" w:fill="6B7A8F"/>
            <w:vAlign w:val="center"/>
          </w:tcPr>
          <w:p w:rsidR="007C588D" w:rsidRPr="007B5278" w:rsidRDefault="007C588D" w:rsidP="007C588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B527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884" w:type="dxa"/>
            <w:shd w:val="clear" w:color="auto" w:fill="6B7A8F"/>
            <w:vAlign w:val="center"/>
          </w:tcPr>
          <w:p w:rsidR="007C588D" w:rsidRPr="007B5278" w:rsidRDefault="007C588D" w:rsidP="007C588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B527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884" w:type="dxa"/>
            <w:shd w:val="clear" w:color="auto" w:fill="6B7A8F"/>
            <w:vAlign w:val="center"/>
          </w:tcPr>
          <w:p w:rsidR="007C588D" w:rsidRPr="007B5278" w:rsidRDefault="007C588D" w:rsidP="007C588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B527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8A3483" w:rsidRDefault="008A3483" w:rsidP="007C588D">
      <w:pPr>
        <w:spacing w:after="160"/>
        <w:contextualSpacing/>
        <w:rPr>
          <w:rFonts w:ascii="Cambria" w:hAnsi="Cambria" w:cs="Cambria"/>
          <w:b/>
          <w:bCs/>
          <w:sz w:val="20"/>
          <w:szCs w:val="20"/>
        </w:rPr>
      </w:pPr>
    </w:p>
    <w:tbl>
      <w:tblPr>
        <w:tblW w:w="17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788"/>
        <w:gridCol w:w="2880"/>
        <w:gridCol w:w="3060"/>
        <w:gridCol w:w="2880"/>
        <w:gridCol w:w="2883"/>
      </w:tblGrid>
      <w:tr w:rsidR="00364DE7" w:rsidRPr="00A97E5B" w:rsidTr="007B5278">
        <w:trPr>
          <w:trHeight w:val="827"/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473CDD">
            <w:pPr>
              <w:ind w:left="252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Naibibigay ang sariling wakas ng npakinggang alamat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Naiuugnay ang sariling karanasan sa napakinggang teksto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Nagagamit ang pariralang pang-abay sa paglalarawan ng kilos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Nagagamit ang pariralang pang-abay sa paglalarawan ng kilos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Nakasusunod sa nakasulat na panuto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</w:p>
        </w:tc>
      </w:tr>
      <w:tr w:rsidR="00364DE7" w:rsidRPr="00A97E5B" w:rsidTr="007B5278">
        <w:trPr>
          <w:trHeight w:val="917"/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t>Mga Kasanayan sa Pagkatuto</w:t>
            </w:r>
          </w:p>
          <w:p w:rsidR="00364DE7" w:rsidRPr="00364DE7" w:rsidRDefault="00364DE7" w:rsidP="00473CDD">
            <w:pPr>
              <w:ind w:left="72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( Isulat ang code sa bawat kasanayan)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F4PN-IIg-8.2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F4PN-IIg-4</w:t>
            </w:r>
          </w:p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F4PN-IId – g - 5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F4PN-IId – g - 5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</w:p>
        </w:tc>
        <w:tc>
          <w:tcPr>
            <w:tcW w:w="2883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F4PB-IIf – 2.1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473CDD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364DE7" w:rsidRPr="00364DE7" w:rsidRDefault="00364DE7" w:rsidP="00473CDD">
            <w:pPr>
              <w:ind w:left="36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II.NILALAMAN</w:t>
            </w:r>
          </w:p>
          <w:p w:rsidR="00364DE7" w:rsidRPr="00364DE7" w:rsidRDefault="00364DE7" w:rsidP="00473CDD">
            <w:pPr>
              <w:contextualSpacing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    ( Subject Matter)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Pagbibigay ng Sariiling wakas sa Napakinggang Alamat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Pagsunod-sunod ng mga Pangyayari sa Kwento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gamit ng pariralang pang-abay sa paglalarawan ng kilos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gamit ng pariralang pang-abay sa paglalarawan ng kilos.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PH"/>
              </w:rPr>
              <w:t>Nasagot ang mga tanong sa binasang kuwento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7"/>
              </w:numPr>
              <w:spacing w:after="160" w:line="259" w:lineRule="auto"/>
              <w:ind w:left="252" w:hanging="252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AGAMITANG PANTURO</w:t>
            </w:r>
          </w:p>
          <w:p w:rsidR="00364DE7" w:rsidRPr="00364DE7" w:rsidRDefault="00364DE7" w:rsidP="00364DE7">
            <w:pPr>
              <w:numPr>
                <w:ilvl w:val="0"/>
                <w:numId w:val="38"/>
              </w:numPr>
              <w:spacing w:after="160" w:line="259" w:lineRule="auto"/>
              <w:ind w:left="252" w:hanging="252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t>Sanggunian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3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8"/>
              </w:numPr>
              <w:spacing w:after="160" w:line="259" w:lineRule="auto"/>
              <w:ind w:left="252" w:hanging="252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t>Mga pahina sa Gabay sa Pagtuturo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3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8"/>
              </w:numPr>
              <w:spacing w:after="160" w:line="259" w:lineRule="auto"/>
              <w:ind w:left="252" w:hanging="252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t>Mga pahina sa Kagamitang Pang Mag-Aaral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. 148 - 149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. 149 - 150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. 150-152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. 150-152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. 152-153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8"/>
              </w:numPr>
              <w:spacing w:after="160" w:line="259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t>Mga pahina sa Teksbuk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M p. 78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M p. 82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M p82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M p82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M p81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8"/>
              </w:numPr>
              <w:spacing w:after="160" w:line="259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t>Karagdagang kagamitan mula sa  LRDMS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, kuwento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, kuwento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8"/>
              </w:numPr>
              <w:spacing w:after="160" w:line="259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t>Iba pang Kagamitang Panturo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3" w:type="dxa"/>
          </w:tcPr>
          <w:p w:rsidR="00364DE7" w:rsidRPr="00364DE7" w:rsidRDefault="00364DE7" w:rsidP="00473CD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8"/>
              </w:numPr>
              <w:spacing w:after="160" w:line="259" w:lineRule="auto"/>
              <w:ind w:left="342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AMAMARAAN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gawa ang Tuklasin MO sa LM p. 78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Itanong ang kahulugan ng: </w:t>
            </w:r>
            <w:r w:rsidRPr="00364DE7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PH"/>
              </w:rPr>
              <w:t>kunot</w:t>
            </w: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,</w:t>
            </w:r>
            <w:r w:rsidRPr="00364DE7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PH"/>
              </w:rPr>
              <w:t xml:space="preserve"> NaglulupasayIpagamit ang mga ito sa pangungusap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ino ang hardinerong tipaklong?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baybay ng mga salita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baybay ng mga salita.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pang-abay?</w:t>
            </w:r>
          </w:p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pabigay ng mga halimbawa at ipagamit sa pangungusap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6"/>
              </w:numPr>
              <w:spacing w:after="160" w:line="276" w:lineRule="auto"/>
              <w:ind w:left="432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t>Balik –Aral sa nakaraang Aralin o pasimula sa bagong aralin</w:t>
            </w:r>
          </w:p>
          <w:p w:rsidR="00364DE7" w:rsidRPr="00364DE7" w:rsidRDefault="00364DE7" w:rsidP="00473CDD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( Drill/Review/ Unlocking of </w:t>
            </w: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lastRenderedPageBreak/>
              <w:t>Difficulties)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Tumawag ng ilang mag-aaral upang ibahagi ang naumpisahan nilang hardin sa kanilang  bakuran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mawag ng isang mag-aaral na maghahagis ng isang dice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mawagng mga mag-aaralupang magbahagi ng kanilang karanasan tungkol sa hardin nila sa kanilang bakuran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Tumawagng mga mag-aaralupang magbahagi ng kanilang karanasan tungkol sa hardin nila sa kanilang bakuran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3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Ipakompleto sa bawat isa.</w:t>
            </w:r>
          </w:p>
          <w:tbl>
            <w:tblPr>
              <w:tblStyle w:val="TableGrid11"/>
              <w:tblpPr w:leftFromText="180" w:rightFromText="180" w:vertAnchor="text" w:horzAnchor="margin" w:tblpX="705" w:tblpY="-114"/>
              <w:tblOverlap w:val="never"/>
              <w:tblW w:w="2807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905"/>
              <w:gridCol w:w="827"/>
            </w:tblGrid>
            <w:tr w:rsidR="00364DE7" w:rsidRPr="00364DE7" w:rsidTr="00473CDD">
              <w:trPr>
                <w:trHeight w:val="980"/>
              </w:trPr>
              <w:tc>
                <w:tcPr>
                  <w:tcW w:w="1075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D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o ang damdamin mo?</w:t>
                  </w:r>
                </w:p>
              </w:tc>
              <w:tc>
                <w:tcPr>
                  <w:tcW w:w="827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D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kit ito ang naramdaman mo?</w:t>
                  </w:r>
                </w:p>
              </w:tc>
            </w:tr>
            <w:tr w:rsidR="00364DE7" w:rsidRPr="00364DE7" w:rsidTr="00473CDD">
              <w:trPr>
                <w:trHeight w:val="217"/>
              </w:trPr>
              <w:tc>
                <w:tcPr>
                  <w:tcW w:w="1075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D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go basahin ang kwento</w:t>
                  </w:r>
                </w:p>
              </w:tc>
              <w:tc>
                <w:tcPr>
                  <w:tcW w:w="905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64DE7" w:rsidRPr="00364DE7" w:rsidTr="00473CDD">
              <w:trPr>
                <w:trHeight w:val="432"/>
              </w:trPr>
              <w:tc>
                <w:tcPr>
                  <w:tcW w:w="1075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D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bang binabasa ang kwento</w:t>
                  </w:r>
                </w:p>
              </w:tc>
              <w:tc>
                <w:tcPr>
                  <w:tcW w:w="905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64DE7" w:rsidRPr="00364DE7" w:rsidTr="00473CDD">
              <w:trPr>
                <w:trHeight w:val="448"/>
              </w:trPr>
              <w:tc>
                <w:tcPr>
                  <w:tcW w:w="1075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D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gkatapos basahinang kwento</w:t>
                  </w:r>
                </w:p>
              </w:tc>
              <w:tc>
                <w:tcPr>
                  <w:tcW w:w="905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364DE7" w:rsidRPr="00364DE7" w:rsidRDefault="00364DE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364DE7" w:rsidRPr="00A97E5B" w:rsidTr="007B5278">
        <w:trPr>
          <w:trHeight w:val="818"/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9"/>
              </w:numPr>
              <w:spacing w:after="160" w:line="259" w:lineRule="auto"/>
              <w:ind w:left="342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Paghahabi sa layunin ng aralin</w:t>
            </w:r>
          </w:p>
          <w:p w:rsidR="00364DE7" w:rsidRPr="00364DE7" w:rsidRDefault="00364DE7" w:rsidP="00473CDD">
            <w:pPr>
              <w:ind w:left="342" w:hanging="18"/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i/>
                <w:sz w:val="20"/>
                <w:szCs w:val="20"/>
                <w:lang w:val="en-PH"/>
              </w:rPr>
              <w:t>(Motivation)</w:t>
            </w:r>
          </w:p>
          <w:p w:rsidR="00364DE7" w:rsidRPr="00364DE7" w:rsidRDefault="00364DE7" w:rsidP="00473CDD">
            <w:pPr>
              <w:ind w:left="342" w:hanging="18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 sinimulan ng hardinero sa kwento  ang kanyang hardin?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mawagng ilangmag-aaral na gagawa ngisang pangungusap tungkol sa ipinakitang larawanng dice.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Balikan isa-sa ang mgapahina ng “Ang Hardinerong Tipaklong”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Balikan isa-sa ang mgapahina ng “Ang Hardinerong Tipaklong”.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amit ang mga pangungusap ng mga pangyayarisa napakinggang kuwento, ipasalaysay muli ang kuwento.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9"/>
              </w:numPr>
              <w:spacing w:after="160" w:line="259" w:lineRule="auto"/>
              <w:ind w:left="342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t>Pag- uugnay ng mga halimbawa sa bagong aralin</w:t>
            </w:r>
          </w:p>
          <w:p w:rsidR="00364DE7" w:rsidRPr="00364DE7" w:rsidRDefault="00364DE7" w:rsidP="00473CDD">
            <w:pPr>
              <w:ind w:left="342" w:hanging="18"/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( Presentation)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usapan ang pabalat ng kwento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bigay ng mga paunangtanong at isulat ang sagot ng mga mag-aaral sa pisara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sahin ng malakas ang kwento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lakayin ang resulta ng gawain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basa ang natapos na mga pangungusap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anong kung ano-ano ang mga salitang kilos na napakinggan sa kwento. Ipalarawan ang mga salitang kilos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tawag ditto?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anong kung ano-ano ang mga salitang kilos na napakinggan sa kwento. Ipalarawan ang mga salitang kilos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tawag ditto?</w:t>
            </w:r>
          </w:p>
        </w:tc>
        <w:tc>
          <w:tcPr>
            <w:tcW w:w="2883" w:type="dxa"/>
          </w:tcPr>
          <w:p w:rsid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unin ang reaksiyon ng mga mag-aaral sa mga damdaming ipinadamang mga tauhansa kuwento.</w:t>
            </w:r>
          </w:p>
          <w:p w:rsidR="000D5F8A" w:rsidRPr="00364DE7" w:rsidRDefault="000D5F8A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9"/>
              </w:numPr>
              <w:spacing w:after="160" w:line="276" w:lineRule="auto"/>
              <w:ind w:left="0" w:hanging="1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t>Pagtatalakay ng bagong konsepto at paglalahad ng bagong kasanayan</w:t>
            </w: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No I        (Modeling)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anong angmga salitang hindi naunawaan ng mga ,ag-aaral tungkol sa kwento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likan ang sagot ng mga mag-aaral at talakayin ang mga ito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Itanong sa mga mag-aaral kung alin sa mga pangungusap ang unang nangyari sa kwento Pangalawa? Panghuli?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gamit sa pangungusap ang mga pares ng salitang mapipili ng mgamag-aaral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0D5F8A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gamit sa pangungusap ang mga pares ng salitang mapipili ng mgamag-aaral.</w:t>
            </w:r>
            <w:r w:rsidR="000D5F8A">
              <w:rPr>
                <w:rFonts w:ascii="Calibri" w:hAnsi="Calibri" w:cs="Calibri"/>
                <w:sz w:val="20"/>
                <w:szCs w:val="20"/>
              </w:rPr>
              <w:t xml:space="preserve"> Original File Submitted and Formatted by DepEd Club Member - visit depedclub.com for more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3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hahanda ang guro ng tatlong maikling kuwento para sa Pangkatang Gawain ng mga mag-aaral.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9"/>
              </w:numPr>
              <w:spacing w:after="160" w:line="259" w:lineRule="auto"/>
              <w:ind w:left="0" w:hanging="18"/>
              <w:contextualSpacing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Pagtatalakay ng bagong konsepto at paglalahad ng bagong kasanayan</w:t>
            </w: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No. 2. </w:t>
            </w:r>
          </w:p>
          <w:p w:rsidR="00364DE7" w:rsidRPr="00364DE7" w:rsidRDefault="00364DE7" w:rsidP="00473CDD">
            <w:pPr>
              <w:ind w:hanging="18"/>
              <w:contextualSpacing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( Guided Practice)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 mo bibigyan ng wakas ang isang kwento?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tin angklase at hayaaang isalaysay muli ng mga mag-aarala ng mga pangyayari sa kwentong napakinggan sa tulong ng mga pangungusap na naunang nabuo.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tin ang mga mag-aaral at magpahanda ng isang piping palabas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ulat ang natapos na pantomina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tin ang mga mag-aaral at magpahanda ng isang piping palabas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ulat ang natapos na pantomina.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gawa at ipatapos sa mga mag-aaral ang talaan sa Pagyamanin Natin, Gawin Ninyo A, KM, p. 81.</w:t>
            </w:r>
          </w:p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bahagi sa klase ang sagot ng bawat pangkat.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9"/>
              </w:numPr>
              <w:spacing w:after="160" w:line="259" w:lineRule="auto"/>
              <w:ind w:left="0" w:hanging="18"/>
              <w:contextualSpacing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aglilinang sa Kabihasan</w:t>
            </w:r>
          </w:p>
          <w:p w:rsidR="00364DE7" w:rsidRPr="00364DE7" w:rsidRDefault="00364DE7" w:rsidP="00473CDD">
            <w:pPr>
              <w:ind w:hanging="18"/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(Tungo sa  Formative Assessment )</w:t>
            </w:r>
          </w:p>
          <w:p w:rsidR="00364DE7" w:rsidRPr="00364DE7" w:rsidRDefault="00364DE7" w:rsidP="00473CDD">
            <w:pPr>
              <w:ind w:hanging="18"/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( Independent Practice )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ung bibigyan mo ng sariling wakas ang kwento,ano tio?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ulat ang sagot sa isang malinis napapel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gawa ang Pagyamanin Natin,Gawin Mo A., p.82 ng LM.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gIpagawa angnasa Pagyamanin Natin Gawin Mo A,sa p. 82 ng KM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gIpagawa angnasa Pagyamanin Natin Gawin Mo A,sa p. 82 ng KM.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Umisip ng isang palabas na napanood sa programa sa paaralan o sa pamayanan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umawa ng isang puppet upang ipakita ang damdamin mo tungkol sa naalalang palabas.</w:t>
            </w:r>
          </w:p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hagi ito sa klase.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9"/>
              </w:numPr>
              <w:spacing w:after="160" w:line="259" w:lineRule="auto"/>
              <w:ind w:left="0" w:hanging="18"/>
              <w:contextualSpacing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aglalapat ng aralin sa pang araw araw na buhay</w:t>
            </w:r>
          </w:p>
          <w:p w:rsidR="00364DE7" w:rsidRPr="00364DE7" w:rsidRDefault="00364DE7" w:rsidP="00473CDD">
            <w:pPr>
              <w:ind w:hanging="18"/>
              <w:contextualSpacing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( Application/Valuing)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dapat tandaan sa pagbibigay ng sariling wakas ng isang kwento?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natutuhanmo sa aralin?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pang-abay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pang-abay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natutuhan mo sa aralin?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6"/>
              </w:numPr>
              <w:spacing w:after="160" w:line="259" w:lineRule="auto"/>
              <w:ind w:left="3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</w:rPr>
              <w:t>Paglalahat ng Aralin</w:t>
            </w:r>
          </w:p>
          <w:p w:rsidR="00364DE7" w:rsidRPr="00364DE7" w:rsidRDefault="00364DE7" w:rsidP="00473CDD">
            <w:pPr>
              <w:ind w:hanging="1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</w:rPr>
              <w:t>( Generalization)</w:t>
            </w:r>
          </w:p>
          <w:p w:rsidR="00364DE7" w:rsidRPr="00364DE7" w:rsidRDefault="00364DE7" w:rsidP="00473CDD">
            <w:pPr>
              <w:ind w:hanging="18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364DE7" w:rsidRPr="00364DE7" w:rsidRDefault="00364DE7" w:rsidP="00473CDD">
            <w:pPr>
              <w:ind w:hanging="18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88" w:type="dxa"/>
          </w:tcPr>
          <w:p w:rsidR="00364DE7" w:rsidRPr="00364DE7" w:rsidRDefault="00364DE7" w:rsidP="00473CDD">
            <w:pPr>
              <w:spacing w:after="160" w:line="259" w:lineRule="auto"/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inggan ang kwentong aking babasahin at ibigay ang sariling wakas mo sa kwento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 mo pahahalagahan ang ginagawan g ibang tao para sa iyong pag-unlad?</w:t>
            </w: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ulat sa bawat patlang ang angkop na pang-abay upangmabuo angdiwa ng pangungusap.</w:t>
            </w:r>
          </w:p>
          <w:p w:rsidR="00364DE7" w:rsidRPr="00364DE7" w:rsidRDefault="00364DE7" w:rsidP="00473CDD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Gp, 152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ulat sa bawat patlang ang angkop na pang-abay upangmabuo angdiwa ng pangungusap.</w:t>
            </w:r>
          </w:p>
          <w:p w:rsidR="00364DE7" w:rsidRPr="00364DE7" w:rsidRDefault="00364DE7" w:rsidP="00473CDD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Gp, 152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sasauso:</w:t>
            </w:r>
          </w:p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gagawin mo kung ang damdamin mo ay hindi katulad ng sa kaibigan mo o kaklase mo?</w:t>
            </w: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6"/>
              </w:numPr>
              <w:spacing w:after="160" w:line="259" w:lineRule="auto"/>
              <w:ind w:left="0" w:hanging="1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</w:rPr>
              <w:t>Pagtataya ng Aralin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mulat ng limang pangungusap na ginagamitan ng pang-abay.</w:t>
            </w:r>
          </w:p>
        </w:tc>
        <w:tc>
          <w:tcPr>
            <w:tcW w:w="2880" w:type="dxa"/>
          </w:tcPr>
          <w:p w:rsidR="00364DE7" w:rsidRPr="00364DE7" w:rsidRDefault="00364DE7" w:rsidP="00473CDD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mulat ng limang pangungusap na ginagamitan ng pang-abay.</w:t>
            </w:r>
          </w:p>
        </w:tc>
        <w:tc>
          <w:tcPr>
            <w:tcW w:w="2883" w:type="dxa"/>
          </w:tcPr>
          <w:p w:rsidR="00364DE7" w:rsidRPr="00364DE7" w:rsidRDefault="00364DE7" w:rsidP="00473CDD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364DE7" w:rsidRPr="00A97E5B" w:rsidTr="007B5278">
        <w:trPr>
          <w:jc w:val="center"/>
        </w:trPr>
        <w:tc>
          <w:tcPr>
            <w:tcW w:w="2976" w:type="dxa"/>
            <w:shd w:val="clear" w:color="auto" w:fill="E7E9ED"/>
          </w:tcPr>
          <w:p w:rsidR="00364DE7" w:rsidRPr="00364DE7" w:rsidRDefault="00364DE7" w:rsidP="00364DE7">
            <w:pPr>
              <w:numPr>
                <w:ilvl w:val="0"/>
                <w:numId w:val="36"/>
              </w:numPr>
              <w:spacing w:after="160" w:line="259" w:lineRule="auto"/>
              <w:ind w:left="0" w:hanging="1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</w:rPr>
              <w:t>Karagdagang gawain para sa takdang aralin</w:t>
            </w:r>
          </w:p>
          <w:p w:rsidR="00364DE7" w:rsidRPr="00364DE7" w:rsidRDefault="00364DE7" w:rsidP="00473CDD">
            <w:pPr>
              <w:ind w:hanging="1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64DE7">
              <w:rPr>
                <w:rFonts w:asciiTheme="minorHAnsi" w:eastAsia="Calibri" w:hAnsiTheme="minorHAnsi" w:cstheme="minorHAnsi"/>
                <w:sz w:val="20"/>
                <w:szCs w:val="20"/>
              </w:rPr>
              <w:t>( Assignment)</w:t>
            </w:r>
          </w:p>
        </w:tc>
        <w:tc>
          <w:tcPr>
            <w:tcW w:w="2788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3" w:type="dxa"/>
          </w:tcPr>
          <w:p w:rsidR="00364DE7" w:rsidRPr="00364DE7" w:rsidRDefault="00364DE7" w:rsidP="00473CD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1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"/>
        <w:gridCol w:w="2969"/>
        <w:gridCol w:w="2700"/>
        <w:gridCol w:w="2970"/>
        <w:gridCol w:w="3056"/>
        <w:gridCol w:w="2925"/>
        <w:gridCol w:w="2839"/>
      </w:tblGrid>
      <w:tr w:rsidR="00364DE7" w:rsidRPr="00B53A71" w:rsidTr="00473CDD">
        <w:trPr>
          <w:trHeight w:val="144"/>
        </w:trPr>
        <w:tc>
          <w:tcPr>
            <w:tcW w:w="2988" w:type="dxa"/>
            <w:gridSpan w:val="2"/>
            <w:shd w:val="clear" w:color="auto" w:fill="FFFFFF" w:themeFill="background1"/>
          </w:tcPr>
          <w:p w:rsidR="00364DE7" w:rsidRPr="00364DE7" w:rsidRDefault="00364DE7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/>
                <w:sz w:val="18"/>
                <w:szCs w:val="20"/>
                <w:lang w:val="en-PH"/>
              </w:rPr>
              <w:t>V.REMARKS</w:t>
            </w:r>
          </w:p>
        </w:tc>
        <w:tc>
          <w:tcPr>
            <w:tcW w:w="2700" w:type="dxa"/>
            <w:shd w:val="clear" w:color="auto" w:fill="FFFFFF" w:themeFill="background1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364DE7" w:rsidRPr="00364DE7" w:rsidRDefault="00364DE7" w:rsidP="00473CDD">
            <w:pPr>
              <w:widowControl w:val="0"/>
              <w:spacing w:before="2"/>
              <w:ind w:left="70"/>
              <w:rPr>
                <w:rFonts w:asciiTheme="minorHAnsi" w:eastAsia="Gill Sans MT" w:hAnsiTheme="minorHAnsi" w:cstheme="minorHAnsi"/>
                <w:sz w:val="18"/>
                <w:szCs w:val="20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</w:p>
        </w:tc>
      </w:tr>
      <w:tr w:rsidR="00364DE7" w:rsidRPr="00B53A71" w:rsidTr="00473CDD">
        <w:trPr>
          <w:gridBefore w:val="1"/>
          <w:wBefore w:w="19" w:type="dxa"/>
        </w:trPr>
        <w:tc>
          <w:tcPr>
            <w:tcW w:w="2969" w:type="dxa"/>
            <w:shd w:val="clear" w:color="auto" w:fill="FFFFFF" w:themeFill="background1"/>
          </w:tcPr>
          <w:p w:rsidR="00364DE7" w:rsidRPr="00364DE7" w:rsidRDefault="00364DE7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b/>
                <w:sz w:val="18"/>
                <w:szCs w:val="20"/>
                <w:lang w:val="en-PH"/>
              </w:rPr>
              <w:t>VI.REFLEC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364DE7" w:rsidRPr="00364DE7" w:rsidRDefault="00364DE7" w:rsidP="00473CDD">
            <w:pPr>
              <w:widowControl w:val="0"/>
              <w:spacing w:before="2" w:line="264" w:lineRule="auto"/>
              <w:ind w:left="70" w:right="228"/>
              <w:rPr>
                <w:rFonts w:asciiTheme="minorHAnsi" w:eastAsia="Gill Sans MT" w:hAnsiTheme="minorHAnsi" w:cstheme="minorHAnsi"/>
                <w:sz w:val="18"/>
                <w:szCs w:val="20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</w:tr>
      <w:tr w:rsidR="00364DE7" w:rsidRPr="00B53A71" w:rsidTr="00473CDD">
        <w:trPr>
          <w:trHeight w:val="413"/>
        </w:trPr>
        <w:tc>
          <w:tcPr>
            <w:tcW w:w="2988" w:type="dxa"/>
            <w:gridSpan w:val="2"/>
            <w:shd w:val="clear" w:color="auto" w:fill="FFFFFF" w:themeFill="background1"/>
          </w:tcPr>
          <w:p w:rsidR="00364DE7" w:rsidRPr="00364DE7" w:rsidRDefault="00364DE7" w:rsidP="00473CDD">
            <w:pPr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A..No. of learners who earned 80% in the evaluation</w:t>
            </w:r>
          </w:p>
        </w:tc>
        <w:tc>
          <w:tcPr>
            <w:tcW w:w="2700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70" w:type="dxa"/>
            <w:shd w:val="clear" w:color="auto" w:fill="auto"/>
          </w:tcPr>
          <w:p w:rsidR="00364DE7" w:rsidRPr="00364DE7" w:rsidRDefault="00364DE7" w:rsidP="00473CDD">
            <w:pPr>
              <w:widowControl w:val="0"/>
              <w:spacing w:before="142"/>
              <w:ind w:left="70"/>
              <w:rPr>
                <w:rFonts w:asciiTheme="minorHAnsi" w:eastAsia="Gill Sans MT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3056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25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839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</w:tr>
      <w:tr w:rsidR="00364DE7" w:rsidRPr="00B53A71" w:rsidTr="00473CDD">
        <w:tc>
          <w:tcPr>
            <w:tcW w:w="2988" w:type="dxa"/>
            <w:gridSpan w:val="2"/>
            <w:shd w:val="clear" w:color="auto" w:fill="FFFFFF" w:themeFill="background1"/>
          </w:tcPr>
          <w:p w:rsidR="00364DE7" w:rsidRPr="00364DE7" w:rsidRDefault="00364DE7" w:rsidP="00473CDD">
            <w:pPr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B..No. of learners who require additional activities for remediation who scored below 80%</w:t>
            </w:r>
          </w:p>
        </w:tc>
        <w:tc>
          <w:tcPr>
            <w:tcW w:w="2700" w:type="dxa"/>
            <w:shd w:val="clear" w:color="auto" w:fill="auto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70" w:type="dxa"/>
            <w:shd w:val="clear" w:color="auto" w:fill="auto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056" w:type="dxa"/>
            <w:shd w:val="clear" w:color="auto" w:fill="auto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25" w:type="dxa"/>
            <w:shd w:val="clear" w:color="auto" w:fill="auto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839" w:type="dxa"/>
            <w:shd w:val="clear" w:color="auto" w:fill="auto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</w:tr>
      <w:tr w:rsidR="00364DE7" w:rsidRPr="00B53A71" w:rsidTr="00473CDD">
        <w:tc>
          <w:tcPr>
            <w:tcW w:w="2988" w:type="dxa"/>
            <w:gridSpan w:val="2"/>
            <w:shd w:val="clear" w:color="auto" w:fill="FFFFFF" w:themeFill="background1"/>
          </w:tcPr>
          <w:p w:rsidR="00364DE7" w:rsidRPr="00364DE7" w:rsidRDefault="00364DE7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C…Did the remedial lessons work? No. of learners who have caught up with the lesson</w:t>
            </w:r>
          </w:p>
        </w:tc>
        <w:tc>
          <w:tcPr>
            <w:tcW w:w="2700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70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3056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25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839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</w:tr>
      <w:tr w:rsidR="00364DE7" w:rsidRPr="00B53A71" w:rsidTr="00473CDD">
        <w:tc>
          <w:tcPr>
            <w:tcW w:w="2988" w:type="dxa"/>
            <w:gridSpan w:val="2"/>
            <w:shd w:val="clear" w:color="auto" w:fill="FFFFFF" w:themeFill="background1"/>
          </w:tcPr>
          <w:p w:rsidR="00364DE7" w:rsidRPr="00364DE7" w:rsidRDefault="00364DE7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lastRenderedPageBreak/>
              <w:t>D..No. of learners who continue to require remediation</w:t>
            </w:r>
          </w:p>
        </w:tc>
        <w:tc>
          <w:tcPr>
            <w:tcW w:w="2700" w:type="dxa"/>
            <w:shd w:val="clear" w:color="auto" w:fill="auto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70" w:type="dxa"/>
            <w:shd w:val="clear" w:color="auto" w:fill="auto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3056" w:type="dxa"/>
            <w:shd w:val="clear" w:color="auto" w:fill="auto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25" w:type="dxa"/>
            <w:shd w:val="clear" w:color="auto" w:fill="auto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839" w:type="dxa"/>
            <w:shd w:val="clear" w:color="auto" w:fill="auto"/>
          </w:tcPr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</w:tr>
      <w:tr w:rsidR="00364DE7" w:rsidRPr="00B53A71" w:rsidTr="00473CDD">
        <w:tc>
          <w:tcPr>
            <w:tcW w:w="2988" w:type="dxa"/>
            <w:gridSpan w:val="2"/>
            <w:shd w:val="clear" w:color="auto" w:fill="FFFFFF" w:themeFill="background1"/>
          </w:tcPr>
          <w:p w:rsidR="00364DE7" w:rsidRPr="00364DE7" w:rsidRDefault="00364DE7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E..Which of my teaching strategies worked well? Why did these work?</w:t>
            </w:r>
          </w:p>
        </w:tc>
        <w:tc>
          <w:tcPr>
            <w:tcW w:w="2700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Lecture Method  </w:t>
            </w: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970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Lecture Method   </w:t>
            </w: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3056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Lecture Method    </w:t>
            </w: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2925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Lecture Method    </w:t>
            </w: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2839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Lecture Method    </w:t>
            </w: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Cooperation in  doing  their  tasks</w:t>
            </w:r>
          </w:p>
        </w:tc>
      </w:tr>
      <w:tr w:rsidR="00364DE7" w:rsidRPr="00B53A71" w:rsidTr="00473CDD">
        <w:tc>
          <w:tcPr>
            <w:tcW w:w="2988" w:type="dxa"/>
            <w:gridSpan w:val="2"/>
            <w:shd w:val="clear" w:color="auto" w:fill="FFFFFF" w:themeFill="background1"/>
          </w:tcPr>
          <w:p w:rsidR="00364DE7" w:rsidRPr="00364DE7" w:rsidRDefault="00364DE7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F..What difficulties did I encounter which my principal or supervisor can help me solve?</w:t>
            </w:r>
          </w:p>
        </w:tc>
        <w:tc>
          <w:tcPr>
            <w:tcW w:w="2700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970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3056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925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839" w:type="dxa"/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</w:tr>
      <w:tr w:rsidR="00364DE7" w:rsidRPr="00B53A71" w:rsidTr="00473CDD">
        <w:trPr>
          <w:trHeight w:val="260"/>
        </w:trPr>
        <w:tc>
          <w:tcPr>
            <w:tcW w:w="298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364DE7" w:rsidRPr="00364DE7" w:rsidRDefault="00364DE7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r w:rsidRPr="00364DE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G..What innovation or localized materials did I use/discover which I wish to share with other teachers?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Picture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Picture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3056" w:type="dxa"/>
            <w:tcBorders>
              <w:bottom w:val="single" w:sz="12" w:space="0" w:color="auto"/>
            </w:tcBorders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Picture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25" w:type="dxa"/>
            <w:tcBorders>
              <w:bottom w:val="single" w:sz="12" w:space="0" w:color="auto"/>
            </w:tcBorders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Picture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839" w:type="dxa"/>
            <w:tcBorders>
              <w:bottom w:val="single" w:sz="12" w:space="0" w:color="auto"/>
            </w:tcBorders>
            <w:shd w:val="clear" w:color="auto" w:fill="auto"/>
          </w:tcPr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364DE7" w:rsidRPr="00364DE7" w:rsidRDefault="00364DE7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364DE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Pictures</w:t>
            </w:r>
          </w:p>
          <w:p w:rsidR="00364DE7" w:rsidRPr="00364DE7" w:rsidRDefault="00364DE7" w:rsidP="00473CD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</w:tr>
    </w:tbl>
    <w:p w:rsidR="00C4037F" w:rsidRDefault="00C4037F" w:rsidP="00EB6028">
      <w:pPr>
        <w:spacing w:after="160" w:line="259" w:lineRule="auto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12" w:rsidRDefault="00777C12" w:rsidP="007C588D">
      <w:r>
        <w:separator/>
      </w:r>
    </w:p>
  </w:endnote>
  <w:endnote w:type="continuationSeparator" w:id="0">
    <w:p w:rsidR="00777C12" w:rsidRDefault="00777C12" w:rsidP="007C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12" w:rsidRDefault="00777C12" w:rsidP="007C588D">
      <w:r>
        <w:separator/>
      </w:r>
    </w:p>
  </w:footnote>
  <w:footnote w:type="continuationSeparator" w:id="0">
    <w:p w:rsidR="00777C12" w:rsidRDefault="00777C12" w:rsidP="007C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626F7"/>
    <w:multiLevelType w:val="hybridMultilevel"/>
    <w:tmpl w:val="513260A6"/>
    <w:lvl w:ilvl="0" w:tplc="114608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0A83"/>
    <w:multiLevelType w:val="hybridMultilevel"/>
    <w:tmpl w:val="4E2C76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19C5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188C6266"/>
    <w:multiLevelType w:val="hybridMultilevel"/>
    <w:tmpl w:val="D5BAE9A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C252C"/>
    <w:multiLevelType w:val="hybridMultilevel"/>
    <w:tmpl w:val="436C016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86DED"/>
    <w:multiLevelType w:val="hybridMultilevel"/>
    <w:tmpl w:val="D7103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7DD3"/>
    <w:multiLevelType w:val="hybridMultilevel"/>
    <w:tmpl w:val="0936B54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A621A"/>
    <w:multiLevelType w:val="hybridMultilevel"/>
    <w:tmpl w:val="EDB86544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21054"/>
    <w:multiLevelType w:val="hybridMultilevel"/>
    <w:tmpl w:val="FBBC26A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8364E"/>
    <w:multiLevelType w:val="hybridMultilevel"/>
    <w:tmpl w:val="7CE60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D444A"/>
    <w:multiLevelType w:val="hybridMultilevel"/>
    <w:tmpl w:val="79ECB0C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4425D"/>
    <w:multiLevelType w:val="hybridMultilevel"/>
    <w:tmpl w:val="CA84AD3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F4EE4"/>
    <w:multiLevelType w:val="hybridMultilevel"/>
    <w:tmpl w:val="3CE81A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438F0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32"/>
    <w:multiLevelType w:val="hybridMultilevel"/>
    <w:tmpl w:val="E34EA7F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921C1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2AD4E4E"/>
    <w:multiLevelType w:val="hybridMultilevel"/>
    <w:tmpl w:val="62000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B6C42"/>
    <w:multiLevelType w:val="hybridMultilevel"/>
    <w:tmpl w:val="4E7C5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C61A3"/>
    <w:multiLevelType w:val="hybridMultilevel"/>
    <w:tmpl w:val="CB5E49D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293B"/>
    <w:multiLevelType w:val="hybridMultilevel"/>
    <w:tmpl w:val="EB90AB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D3E8B"/>
    <w:multiLevelType w:val="hybridMultilevel"/>
    <w:tmpl w:val="EEE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21"/>
  </w:num>
  <w:num w:numId="9">
    <w:abstractNumId w:val="27"/>
  </w:num>
  <w:num w:numId="10">
    <w:abstractNumId w:val="11"/>
  </w:num>
  <w:num w:numId="11">
    <w:abstractNumId w:val="31"/>
  </w:num>
  <w:num w:numId="12">
    <w:abstractNumId w:val="9"/>
  </w:num>
  <w:num w:numId="13">
    <w:abstractNumId w:val="18"/>
  </w:num>
  <w:num w:numId="14">
    <w:abstractNumId w:val="36"/>
  </w:num>
  <w:num w:numId="15">
    <w:abstractNumId w:val="4"/>
  </w:num>
  <w:num w:numId="16">
    <w:abstractNumId w:val="26"/>
  </w:num>
  <w:num w:numId="17">
    <w:abstractNumId w:val="7"/>
  </w:num>
  <w:num w:numId="18">
    <w:abstractNumId w:val="20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8"/>
  </w:num>
  <w:num w:numId="23">
    <w:abstractNumId w:val="17"/>
  </w:num>
  <w:num w:numId="24">
    <w:abstractNumId w:val="25"/>
  </w:num>
  <w:num w:numId="25">
    <w:abstractNumId w:val="23"/>
  </w:num>
  <w:num w:numId="26">
    <w:abstractNumId w:val="3"/>
  </w:num>
  <w:num w:numId="27">
    <w:abstractNumId w:val="32"/>
  </w:num>
  <w:num w:numId="28">
    <w:abstractNumId w:val="28"/>
  </w:num>
  <w:num w:numId="29">
    <w:abstractNumId w:val="15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3"/>
  </w:num>
  <w:num w:numId="36">
    <w:abstractNumId w:val="35"/>
  </w:num>
  <w:num w:numId="37">
    <w:abstractNumId w:val="1"/>
  </w:num>
  <w:num w:numId="38">
    <w:abstractNumId w:val="34"/>
  </w:num>
  <w:num w:numId="39">
    <w:abstractNumId w:val="3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4B4"/>
    <w:rsid w:val="00033471"/>
    <w:rsid w:val="00063A2D"/>
    <w:rsid w:val="00072846"/>
    <w:rsid w:val="000839BD"/>
    <w:rsid w:val="000961C1"/>
    <w:rsid w:val="000A3D74"/>
    <w:rsid w:val="000B5CD4"/>
    <w:rsid w:val="000C2545"/>
    <w:rsid w:val="000C5F92"/>
    <w:rsid w:val="000C701E"/>
    <w:rsid w:val="000D5F8A"/>
    <w:rsid w:val="00166D56"/>
    <w:rsid w:val="00175444"/>
    <w:rsid w:val="001778E1"/>
    <w:rsid w:val="0018303D"/>
    <w:rsid w:val="0018327E"/>
    <w:rsid w:val="0019679B"/>
    <w:rsid w:val="001A6D04"/>
    <w:rsid w:val="001B27C8"/>
    <w:rsid w:val="001D5035"/>
    <w:rsid w:val="001E51A4"/>
    <w:rsid w:val="001F0B0B"/>
    <w:rsid w:val="001F26EF"/>
    <w:rsid w:val="001F29A5"/>
    <w:rsid w:val="00207229"/>
    <w:rsid w:val="00214C57"/>
    <w:rsid w:val="0022279B"/>
    <w:rsid w:val="002D0527"/>
    <w:rsid w:val="002E3E43"/>
    <w:rsid w:val="002F1E76"/>
    <w:rsid w:val="002F3871"/>
    <w:rsid w:val="0032527C"/>
    <w:rsid w:val="00343208"/>
    <w:rsid w:val="00354862"/>
    <w:rsid w:val="00355642"/>
    <w:rsid w:val="00355C4C"/>
    <w:rsid w:val="00357691"/>
    <w:rsid w:val="003620FA"/>
    <w:rsid w:val="00364DE7"/>
    <w:rsid w:val="00382FAC"/>
    <w:rsid w:val="00397A56"/>
    <w:rsid w:val="003D34D0"/>
    <w:rsid w:val="003D6102"/>
    <w:rsid w:val="003F52DD"/>
    <w:rsid w:val="0040015A"/>
    <w:rsid w:val="00401C25"/>
    <w:rsid w:val="00455F24"/>
    <w:rsid w:val="00456725"/>
    <w:rsid w:val="0046026B"/>
    <w:rsid w:val="004C3209"/>
    <w:rsid w:val="004C68F4"/>
    <w:rsid w:val="004D588E"/>
    <w:rsid w:val="004D58AB"/>
    <w:rsid w:val="004F0BDE"/>
    <w:rsid w:val="0050468D"/>
    <w:rsid w:val="0050563E"/>
    <w:rsid w:val="005115CC"/>
    <w:rsid w:val="00530DD2"/>
    <w:rsid w:val="00537178"/>
    <w:rsid w:val="005735AF"/>
    <w:rsid w:val="0057530E"/>
    <w:rsid w:val="005975B6"/>
    <w:rsid w:val="005B1A02"/>
    <w:rsid w:val="005B31C1"/>
    <w:rsid w:val="005B4CD2"/>
    <w:rsid w:val="005D28BC"/>
    <w:rsid w:val="00603A5B"/>
    <w:rsid w:val="006119DF"/>
    <w:rsid w:val="00627426"/>
    <w:rsid w:val="006444B4"/>
    <w:rsid w:val="00654718"/>
    <w:rsid w:val="00675650"/>
    <w:rsid w:val="006F00F4"/>
    <w:rsid w:val="00701226"/>
    <w:rsid w:val="00703E3E"/>
    <w:rsid w:val="00714472"/>
    <w:rsid w:val="00717216"/>
    <w:rsid w:val="007238C6"/>
    <w:rsid w:val="007335AE"/>
    <w:rsid w:val="00753CA3"/>
    <w:rsid w:val="007751E4"/>
    <w:rsid w:val="00777C12"/>
    <w:rsid w:val="007868C7"/>
    <w:rsid w:val="00787655"/>
    <w:rsid w:val="00790F01"/>
    <w:rsid w:val="00793564"/>
    <w:rsid w:val="007B5278"/>
    <w:rsid w:val="007C588D"/>
    <w:rsid w:val="007E0386"/>
    <w:rsid w:val="007F5B4A"/>
    <w:rsid w:val="00817B36"/>
    <w:rsid w:val="00872BF7"/>
    <w:rsid w:val="00881E77"/>
    <w:rsid w:val="00883D2E"/>
    <w:rsid w:val="008A3483"/>
    <w:rsid w:val="008C0B66"/>
    <w:rsid w:val="008C0DAD"/>
    <w:rsid w:val="008E10CE"/>
    <w:rsid w:val="008E35C5"/>
    <w:rsid w:val="008E4FB1"/>
    <w:rsid w:val="00902805"/>
    <w:rsid w:val="009033E0"/>
    <w:rsid w:val="00934413"/>
    <w:rsid w:val="00950A07"/>
    <w:rsid w:val="009521FB"/>
    <w:rsid w:val="0098636F"/>
    <w:rsid w:val="009A3A56"/>
    <w:rsid w:val="009C0C6E"/>
    <w:rsid w:val="009C2497"/>
    <w:rsid w:val="00A112E0"/>
    <w:rsid w:val="00A21404"/>
    <w:rsid w:val="00A215BA"/>
    <w:rsid w:val="00A2218C"/>
    <w:rsid w:val="00A24401"/>
    <w:rsid w:val="00A31EF0"/>
    <w:rsid w:val="00A33AF7"/>
    <w:rsid w:val="00A35AB3"/>
    <w:rsid w:val="00A41479"/>
    <w:rsid w:val="00A71013"/>
    <w:rsid w:val="00A74F06"/>
    <w:rsid w:val="00A92FB5"/>
    <w:rsid w:val="00AB61A7"/>
    <w:rsid w:val="00AC5FCA"/>
    <w:rsid w:val="00AE21E5"/>
    <w:rsid w:val="00AF46E4"/>
    <w:rsid w:val="00AF52E4"/>
    <w:rsid w:val="00AF59F0"/>
    <w:rsid w:val="00AF6A24"/>
    <w:rsid w:val="00B1478B"/>
    <w:rsid w:val="00B266DE"/>
    <w:rsid w:val="00B44741"/>
    <w:rsid w:val="00B852E7"/>
    <w:rsid w:val="00BD109B"/>
    <w:rsid w:val="00C04DF8"/>
    <w:rsid w:val="00C24F2D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CF071F"/>
    <w:rsid w:val="00D53766"/>
    <w:rsid w:val="00DA5594"/>
    <w:rsid w:val="00DA6EB2"/>
    <w:rsid w:val="00DF1B83"/>
    <w:rsid w:val="00E015F6"/>
    <w:rsid w:val="00E16A1D"/>
    <w:rsid w:val="00E3293C"/>
    <w:rsid w:val="00E34F88"/>
    <w:rsid w:val="00E474EB"/>
    <w:rsid w:val="00E578D2"/>
    <w:rsid w:val="00E6104E"/>
    <w:rsid w:val="00E71F94"/>
    <w:rsid w:val="00E73846"/>
    <w:rsid w:val="00E83166"/>
    <w:rsid w:val="00E84E49"/>
    <w:rsid w:val="00EA70ED"/>
    <w:rsid w:val="00EB6028"/>
    <w:rsid w:val="00F41762"/>
    <w:rsid w:val="00F72A3C"/>
    <w:rsid w:val="00FA7949"/>
    <w:rsid w:val="00FC06EA"/>
    <w:rsid w:val="00FC3D2D"/>
    <w:rsid w:val="00FD0181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48C706-7B84-43C2-9C9A-F6FF459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C5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88D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7C5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88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E856-E5B3-4BF1-9D4A-769D666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30T10:10:00Z</dcterms:created>
  <dcterms:modified xsi:type="dcterms:W3CDTF">2023-01-07T07:29:00Z</dcterms:modified>
</cp:coreProperties>
</file>